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D71B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работников Администрации</w:t>
      </w:r>
      <w:r w:rsidR="00A3417D">
        <w:rPr>
          <w:b/>
          <w:sz w:val="14"/>
          <w:szCs w:val="14"/>
        </w:rPr>
        <w:t xml:space="preserve">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E15C7D" w:rsidRDefault="005278C9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17г. по 31 декабря 2017</w:t>
      </w:r>
      <w:r w:rsidR="00C253CA" w:rsidRPr="00E15C7D">
        <w:rPr>
          <w:b/>
          <w:sz w:val="14"/>
          <w:szCs w:val="14"/>
        </w:rPr>
        <w:t>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418"/>
        <w:gridCol w:w="1559"/>
      </w:tblGrid>
      <w:tr w:rsidR="00863283" w:rsidRPr="00863283" w:rsidTr="00215C1F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3F27D9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215C1F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 w:val="restart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Pr="00863283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БИТОВА А.М.</w:t>
            </w:r>
          </w:p>
        </w:tc>
        <w:tc>
          <w:tcPr>
            <w:tcW w:w="1276" w:type="dxa"/>
            <w:hideMark/>
          </w:tcPr>
          <w:p w:rsidR="00336C6C" w:rsidRPr="00863283" w:rsidRDefault="00336C6C" w:rsidP="0073346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ный специалист по социальным вопро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0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0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Pr="00863283" w:rsidRDefault="00AA58CA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  <w:r w:rsidR="006027B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432,97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олевая </w:t>
            </w:r>
          </w:p>
          <w:p w:rsidR="00336C6C" w:rsidRDefault="00336C6C" w:rsidP="00535C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½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0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AA58CA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  <w:r w:rsidR="006027B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662,09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0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5163EE" w:rsidRDefault="00336C6C" w:rsidP="00827A8B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ВАЛИУЛЛИН Б.С.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AA58CA" w:rsidP="00AA58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ы админист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  ¼</w:t>
            </w:r>
          </w:p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Pr="00863283" w:rsidRDefault="00AA58CA" w:rsidP="00AA58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59,11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336C6C" w:rsidRPr="00863283" w:rsidRDefault="00336C6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5163EE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Default="00B4320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27,62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336C6C" w:rsidRPr="00863283" w:rsidRDefault="00336C6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3F5FCE" w:rsidRPr="00863283" w:rsidRDefault="003F5FCE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ЙНЕТДИНОВА Г.Р.</w:t>
            </w:r>
          </w:p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лавный специалист по имущественным вопросам</w:t>
            </w: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</w:t>
            </w:r>
          </w:p>
        </w:tc>
        <w:tc>
          <w:tcPr>
            <w:tcW w:w="851" w:type="dxa"/>
            <w:shd w:val="clear" w:color="auto" w:fill="auto"/>
          </w:tcPr>
          <w:p w:rsidR="003F5FCE" w:rsidRPr="00863283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FCE" w:rsidRPr="00863283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  <w:p w:rsidR="003F5FCE" w:rsidRDefault="003F5FCE" w:rsidP="00827A8B">
            <w:pPr>
              <w:rPr>
                <w:sz w:val="14"/>
                <w:szCs w:val="14"/>
              </w:rPr>
            </w:pPr>
          </w:p>
          <w:p w:rsidR="003F5FCE" w:rsidRDefault="003F5FCE" w:rsidP="00827A8B">
            <w:pPr>
              <w:rPr>
                <w:sz w:val="14"/>
                <w:szCs w:val="14"/>
              </w:rPr>
            </w:pPr>
          </w:p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5FCE" w:rsidRPr="00863283" w:rsidRDefault="003F5FCE" w:rsidP="00050DC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FCE" w:rsidRPr="00863283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</w:t>
            </w:r>
            <w:r w:rsidR="006027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000</w:t>
            </w:r>
            <w:r w:rsidR="005278C9">
              <w:rPr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</w:t>
            </w:r>
            <w:proofErr w:type="gramStart"/>
            <w:r>
              <w:rPr>
                <w:sz w:val="14"/>
                <w:szCs w:val="14"/>
              </w:rPr>
              <w:t>к(</w:t>
            </w:r>
            <w:proofErr w:type="gramEnd"/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5FCE" w:rsidRPr="00863283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3F5FCE" w:rsidRDefault="003F5FCE" w:rsidP="003F5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</w:t>
            </w:r>
            <w:proofErr w:type="gramStart"/>
            <w:r>
              <w:rPr>
                <w:sz w:val="14"/>
                <w:szCs w:val="14"/>
              </w:rPr>
              <w:t>к(</w:t>
            </w:r>
            <w:proofErr w:type="gramEnd"/>
            <w:r>
              <w:rPr>
                <w:sz w:val="14"/>
                <w:szCs w:val="14"/>
              </w:rPr>
              <w:t>сын)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4A5636" w:rsidRPr="00863283" w:rsidTr="005278C9">
        <w:trPr>
          <w:trHeight w:val="644"/>
        </w:trPr>
        <w:tc>
          <w:tcPr>
            <w:tcW w:w="425" w:type="dxa"/>
            <w:shd w:val="clear" w:color="auto" w:fill="auto"/>
          </w:tcPr>
          <w:p w:rsidR="004A5636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ЛИКЕЕВ И.Н.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ный инспектор по аналитической работе</w:t>
            </w:r>
          </w:p>
        </w:tc>
        <w:tc>
          <w:tcPr>
            <w:tcW w:w="1417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1134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A5636" w:rsidRPr="00863283" w:rsidRDefault="004A5636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41,65</w:t>
            </w:r>
          </w:p>
        </w:tc>
        <w:tc>
          <w:tcPr>
            <w:tcW w:w="1559" w:type="dxa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A5636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4A5636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НИЕВ Р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636" w:rsidRDefault="004A5636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- землеустроитель</w:t>
            </w:r>
          </w:p>
        </w:tc>
        <w:tc>
          <w:tcPr>
            <w:tcW w:w="1417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851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5636" w:rsidRDefault="004A5636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A5636" w:rsidRDefault="004A5636" w:rsidP="00474E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1134" w:type="dxa"/>
            <w:shd w:val="clear" w:color="auto" w:fill="auto"/>
          </w:tcPr>
          <w:p w:rsidR="004A5636" w:rsidRDefault="004A5636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A5636" w:rsidRPr="00863283" w:rsidRDefault="004A5636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16,88</w:t>
            </w:r>
          </w:p>
        </w:tc>
        <w:tc>
          <w:tcPr>
            <w:tcW w:w="1559" w:type="dxa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A5636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A5636" w:rsidRDefault="004A5636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</w:t>
            </w:r>
          </w:p>
        </w:tc>
        <w:tc>
          <w:tcPr>
            <w:tcW w:w="851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</w:t>
            </w:r>
          </w:p>
        </w:tc>
        <w:tc>
          <w:tcPr>
            <w:tcW w:w="1134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5636" w:rsidRPr="00863283" w:rsidRDefault="004A5636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A5636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A5636" w:rsidRDefault="004A5636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A5636" w:rsidRDefault="005B55CE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4A5636" w:rsidRPr="004A5636" w:rsidRDefault="004A5636" w:rsidP="00050DC0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 xml:space="preserve">Skoda </w:t>
            </w: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Fabi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A5636" w:rsidRDefault="004A5636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82,34</w:t>
            </w:r>
          </w:p>
        </w:tc>
        <w:tc>
          <w:tcPr>
            <w:tcW w:w="1559" w:type="dxa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E2D5F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CE2D5F" w:rsidRDefault="00CE2D5F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НИЕВА М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правляющий делам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2D5F" w:rsidRDefault="00CE2D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2D5F" w:rsidRDefault="00CE2D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0</w:t>
            </w:r>
          </w:p>
        </w:tc>
        <w:tc>
          <w:tcPr>
            <w:tcW w:w="1134" w:type="dxa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2D5F" w:rsidRPr="00EF1B11" w:rsidRDefault="00EF1B11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15</w:t>
            </w:r>
            <w:r w:rsidR="005278C9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5</w:t>
            </w:r>
          </w:p>
        </w:tc>
        <w:tc>
          <w:tcPr>
            <w:tcW w:w="1559" w:type="dxa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E2D5F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CE2D5F" w:rsidRDefault="00CE2D5F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2D5F" w:rsidRDefault="00CE2D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Жилой дом</w:t>
            </w:r>
          </w:p>
        </w:tc>
        <w:tc>
          <w:tcPr>
            <w:tcW w:w="993" w:type="dxa"/>
            <w:shd w:val="clear" w:color="auto" w:fill="auto"/>
          </w:tcPr>
          <w:p w:rsidR="00CE2D5F" w:rsidRDefault="00CE2D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3</w:t>
            </w:r>
          </w:p>
        </w:tc>
        <w:tc>
          <w:tcPr>
            <w:tcW w:w="1134" w:type="dxa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2D5F" w:rsidRPr="005B55CE" w:rsidRDefault="00CE2D5F" w:rsidP="00050DC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E2D5F" w:rsidRPr="00863283" w:rsidTr="00CE2D5F">
        <w:trPr>
          <w:trHeight w:val="64"/>
        </w:trPr>
        <w:tc>
          <w:tcPr>
            <w:tcW w:w="425" w:type="dxa"/>
            <w:vMerge/>
            <w:shd w:val="clear" w:color="auto" w:fill="auto"/>
          </w:tcPr>
          <w:p w:rsidR="00CE2D5F" w:rsidRDefault="00CE2D5F" w:rsidP="00160A9E">
            <w:pPr>
              <w:rPr>
                <w:sz w:val="14"/>
                <w:szCs w:val="14"/>
              </w:rPr>
            </w:pPr>
            <w:bookmarkStart w:id="0" w:name="_GoBack" w:colFirst="7" w:colLast="9"/>
          </w:p>
        </w:tc>
        <w:tc>
          <w:tcPr>
            <w:tcW w:w="1702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2D5F" w:rsidRDefault="00CE2D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0</w:t>
            </w:r>
          </w:p>
        </w:tc>
        <w:tc>
          <w:tcPr>
            <w:tcW w:w="1134" w:type="dxa"/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2D5F" w:rsidRPr="00CE2D5F" w:rsidRDefault="00CE2D5F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67,20</w:t>
            </w:r>
          </w:p>
        </w:tc>
        <w:tc>
          <w:tcPr>
            <w:tcW w:w="1559" w:type="dxa"/>
            <w:vMerge w:val="restart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E2D5F" w:rsidRPr="00863283" w:rsidTr="00215C1F">
        <w:trPr>
          <w:trHeight w:val="63"/>
        </w:trPr>
        <w:tc>
          <w:tcPr>
            <w:tcW w:w="425" w:type="dxa"/>
            <w:vMerge/>
            <w:shd w:val="clear" w:color="auto" w:fill="auto"/>
          </w:tcPr>
          <w:p w:rsidR="00CE2D5F" w:rsidRDefault="00CE2D5F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2D5F" w:rsidRDefault="00CE2D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Жилой дом</w:t>
            </w:r>
          </w:p>
        </w:tc>
        <w:tc>
          <w:tcPr>
            <w:tcW w:w="993" w:type="dxa"/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3</w:t>
            </w:r>
          </w:p>
        </w:tc>
        <w:tc>
          <w:tcPr>
            <w:tcW w:w="1134" w:type="dxa"/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2D5F" w:rsidRDefault="00CE2D5F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E2D5F" w:rsidRDefault="00CE2D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bookmarkEnd w:id="0"/>
      <w:tr w:rsidR="002E08C8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ИМИРГАЗИНА Э.Р.</w:t>
            </w:r>
          </w:p>
        </w:tc>
        <w:tc>
          <w:tcPr>
            <w:tcW w:w="1276" w:type="dxa"/>
            <w:shd w:val="clear" w:color="auto" w:fill="auto"/>
          </w:tcPr>
          <w:p w:rsidR="002E08C8" w:rsidRPr="005B55CE" w:rsidRDefault="002E08C8" w:rsidP="005B55CE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Специалист по 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E08C8" w:rsidRPr="00863283" w:rsidRDefault="002E08C8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30,94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 xml:space="preserve">KIA </w:t>
            </w: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Sportage</w:t>
            </w:r>
            <w:proofErr w:type="spellEnd"/>
          </w:p>
          <w:p w:rsidR="002E08C8" w:rsidRDefault="002E08C8" w:rsidP="00050DC0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KIA Rio</w:t>
            </w:r>
          </w:p>
          <w:p w:rsidR="002E08C8" w:rsidRPr="00670C00" w:rsidRDefault="002E08C8" w:rsidP="00050DC0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Фольксваген</w:t>
            </w:r>
            <w:r>
              <w:rPr>
                <w:color w:val="000000"/>
                <w:sz w:val="14"/>
                <w:szCs w:val="14"/>
                <w:lang w:val="en-US"/>
              </w:rPr>
              <w:t>Jetta</w:t>
            </w:r>
          </w:p>
        </w:tc>
        <w:tc>
          <w:tcPr>
            <w:tcW w:w="1418" w:type="dxa"/>
            <w:shd w:val="clear" w:color="auto" w:fill="auto"/>
          </w:tcPr>
          <w:p w:rsidR="002E08C8" w:rsidRPr="00863283" w:rsidRDefault="002E08C8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027B6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061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89,38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</w:t>
            </w:r>
            <w:proofErr w:type="gramStart"/>
            <w:r>
              <w:rPr>
                <w:sz w:val="14"/>
                <w:szCs w:val="14"/>
              </w:rPr>
              <w:t>к(</w:t>
            </w:r>
            <w:proofErr w:type="gramEnd"/>
            <w:r>
              <w:rPr>
                <w:sz w:val="14"/>
                <w:szCs w:val="14"/>
              </w:rPr>
              <w:t>сын)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E08C8" w:rsidRDefault="002E08C8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B1280" w:rsidRPr="00863283" w:rsidTr="00CB1280">
        <w:trPr>
          <w:trHeight w:val="332"/>
        </w:trPr>
        <w:tc>
          <w:tcPr>
            <w:tcW w:w="425" w:type="dxa"/>
            <w:shd w:val="clear" w:color="auto" w:fill="auto"/>
          </w:tcPr>
          <w:p w:rsidR="00CB1280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CB1280" w:rsidRPr="00670C00" w:rsidRDefault="00670C0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ЛЯМАЕВА Р.Ф.</w:t>
            </w:r>
          </w:p>
        </w:tc>
        <w:tc>
          <w:tcPr>
            <w:tcW w:w="1276" w:type="dxa"/>
            <w:shd w:val="clear" w:color="auto" w:fill="auto"/>
          </w:tcPr>
          <w:p w:rsidR="00CB1280" w:rsidRDefault="00670C00" w:rsidP="00670C0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ный юрисконсульт </w:t>
            </w:r>
          </w:p>
        </w:tc>
        <w:tc>
          <w:tcPr>
            <w:tcW w:w="1417" w:type="dxa"/>
            <w:shd w:val="clear" w:color="auto" w:fill="auto"/>
          </w:tcPr>
          <w:p w:rsidR="00CB1280" w:rsidRDefault="00180BBB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1280" w:rsidRDefault="00180BBB" w:rsidP="00670C0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CB1280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4</w:t>
            </w:r>
          </w:p>
        </w:tc>
        <w:tc>
          <w:tcPr>
            <w:tcW w:w="851" w:type="dxa"/>
            <w:shd w:val="clear" w:color="auto" w:fill="auto"/>
          </w:tcPr>
          <w:p w:rsidR="00CB1280" w:rsidRDefault="00180BBB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квартира</w:t>
            </w:r>
          </w:p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B1280" w:rsidRDefault="00670C0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CB1280" w:rsidRPr="00863283" w:rsidRDefault="00670C0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76,37</w:t>
            </w:r>
          </w:p>
        </w:tc>
        <w:tc>
          <w:tcPr>
            <w:tcW w:w="1559" w:type="dxa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ЙНУЛЛИН А.А.</w:t>
            </w:r>
          </w:p>
        </w:tc>
        <w:tc>
          <w:tcPr>
            <w:tcW w:w="1276" w:type="dxa"/>
            <w:shd w:val="clear" w:color="auto" w:fill="auto"/>
          </w:tcPr>
          <w:p w:rsidR="001B3BA0" w:rsidRDefault="00122443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а</w:t>
            </w:r>
            <w:r w:rsidR="001B3BA0">
              <w:rPr>
                <w:color w:val="000000"/>
                <w:sz w:val="14"/>
                <w:szCs w:val="14"/>
              </w:rPr>
              <w:t xml:space="preserve"> администраци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6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692D03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зда3</w:t>
            </w:r>
          </w:p>
        </w:tc>
        <w:tc>
          <w:tcPr>
            <w:tcW w:w="1418" w:type="dxa"/>
            <w:shd w:val="clear" w:color="auto" w:fill="auto"/>
          </w:tcPr>
          <w:p w:rsidR="001B3BA0" w:rsidRPr="00863283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4</w:t>
            </w:r>
            <w:r w:rsidR="006027B6">
              <w:rPr>
                <w:sz w:val="14"/>
                <w:szCs w:val="14"/>
              </w:rPr>
              <w:t xml:space="preserve"> </w:t>
            </w:r>
            <w:r w:rsidR="00EF1B1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71,82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</w:t>
            </w:r>
            <w:r w:rsidR="006027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857,80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180B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1B3BA0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180B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1B3BA0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80BBB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ХМЕТОВА Г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0BBB" w:rsidRDefault="00180BBB" w:rsidP="00180B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пециалист </w:t>
            </w:r>
          </w:p>
        </w:tc>
        <w:tc>
          <w:tcPr>
            <w:tcW w:w="1417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4F7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BBB" w:rsidRDefault="00180BBB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0BBB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04,99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4F7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BBB" w:rsidRDefault="00180BBB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зда3,2007</w:t>
            </w:r>
          </w:p>
        </w:tc>
        <w:tc>
          <w:tcPr>
            <w:tcW w:w="1418" w:type="dxa"/>
            <w:shd w:val="clear" w:color="auto" w:fill="auto"/>
          </w:tcPr>
          <w:p w:rsidR="00180BBB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00,00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80BBB" w:rsidRPr="00863283" w:rsidRDefault="00180BBB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т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80BBB" w:rsidRPr="00863283" w:rsidRDefault="00180BBB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т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474E7E">
        <w:trPr>
          <w:trHeight w:val="206"/>
        </w:trPr>
        <w:tc>
          <w:tcPr>
            <w:tcW w:w="425" w:type="dxa"/>
            <w:vMerge w:val="restart"/>
            <w:shd w:val="clear" w:color="auto" w:fill="auto"/>
          </w:tcPr>
          <w:p w:rsidR="002E08C8" w:rsidRDefault="002E08C8" w:rsidP="002E0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АЙФУЛЛИНА Р.Р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</w:t>
            </w: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0</w:t>
            </w: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E08C8" w:rsidRDefault="002E08C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71,88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474E7E">
        <w:trPr>
          <w:trHeight w:val="139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</w:t>
            </w: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3</w:t>
            </w: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8C8" w:rsidRDefault="002E08C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</w:t>
            </w: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0</w:t>
            </w: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08C8" w:rsidRDefault="002E08C8" w:rsidP="00474E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E08C8" w:rsidRDefault="002E08C8" w:rsidP="00474E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E08C8" w:rsidRDefault="002E08C8" w:rsidP="00474E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E08C8" w:rsidRPr="00474E7E" w:rsidRDefault="002E08C8" w:rsidP="004F6F81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Sportade</w:t>
            </w:r>
            <w:proofErr w:type="spellEnd"/>
            <w:r>
              <w:rPr>
                <w:color w:val="000000"/>
                <w:sz w:val="14"/>
                <w:szCs w:val="14"/>
                <w:lang w:val="en-US"/>
              </w:rPr>
              <w:t>, Skoda Rapid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09,64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</w:t>
            </w: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3</w:t>
            </w: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E08C8" w:rsidRDefault="002E08C8" w:rsidP="00474E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08C8" w:rsidRDefault="002E08C8" w:rsidP="00474E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08C8" w:rsidRDefault="002E08C8" w:rsidP="00474E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8C8" w:rsidRPr="00474E7E" w:rsidRDefault="002E08C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2E08C8" w:rsidRDefault="002E08C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2E08C8" w:rsidRDefault="002E08C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2E08C8" w:rsidRDefault="00DD675D" w:rsidP="00DD67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2E08C8">
              <w:rPr>
                <w:sz w:val="14"/>
                <w:szCs w:val="14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РДАШИРОВА А.</w:t>
            </w:r>
            <w:proofErr w:type="gramStart"/>
            <w:r>
              <w:rPr>
                <w:color w:val="000000"/>
                <w:sz w:val="14"/>
                <w:szCs w:val="14"/>
              </w:rPr>
              <w:t>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 землеустроитель</w:t>
            </w: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долевая ¼</w:t>
            </w: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,2</w:t>
            </w: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08C8" w:rsidRDefault="002E08C8" w:rsidP="004F6F8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З 2114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6027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3,03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</w:t>
            </w: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8C8" w:rsidRDefault="002E08C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8C8" w:rsidRDefault="002E08C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2E08C8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E08C8" w:rsidRDefault="002E08C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E08C8" w:rsidRDefault="002E08C8" w:rsidP="00DD67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</w:t>
            </w:r>
            <w:r w:rsidR="00DD675D">
              <w:rPr>
                <w:color w:val="000000"/>
                <w:sz w:val="14"/>
                <w:szCs w:val="14"/>
              </w:rPr>
              <w:t>сын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E08C8" w:rsidRDefault="002E08C8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E08C8" w:rsidRDefault="002E08C8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E08C8" w:rsidRDefault="002E08C8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E08C8" w:rsidRDefault="00DD675D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E08C8" w:rsidRDefault="00DD675D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2E08C8" w:rsidRDefault="00DD675D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08C8" w:rsidRDefault="002E08C8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E08C8" w:rsidRDefault="002E08C8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2E08C8" w:rsidRDefault="002E08C8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D26AD8" w:rsidRDefault="00D26AD8" w:rsidP="00DD67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СТАФИНА Р.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пециалист 1-ой катего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  <w:p w:rsidR="00D26AD8" w:rsidRDefault="00D26AD8" w:rsidP="00D26A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  <w:r w:rsidR="006027B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516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82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D26AD8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несовершеннолетний ребенок (</w:t>
            </w:r>
            <w:r>
              <w:rPr>
                <w:sz w:val="14"/>
                <w:szCs w:val="14"/>
              </w:rPr>
              <w:t>дочь</w:t>
            </w:r>
            <w:r w:rsidRPr="00DD675D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  <w:p w:rsidR="00D26AD8" w:rsidRPr="00D26AD8" w:rsidRDefault="00D26AD8" w:rsidP="00D26AD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D26AD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D26AD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DD67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82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D26AD8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несовершеннолетний ребенок (</w:t>
            </w:r>
            <w:r>
              <w:rPr>
                <w:sz w:val="14"/>
                <w:szCs w:val="14"/>
              </w:rPr>
              <w:t>сын</w:t>
            </w:r>
            <w:r w:rsidRPr="00DD675D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  <w:p w:rsidR="00D26AD8" w:rsidRP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D26AD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80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D26AD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E3D66" w:rsidTr="005278C9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DE3D66" w:rsidRDefault="00DE3D66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НСУРОВА Ю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D26AD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пециалист 1-ой категор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индивидуаль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  <w:r w:rsidR="006027B6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890</w:t>
            </w:r>
            <w:r w:rsidR="006027B6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</w:tr>
      <w:tr w:rsidR="00DE3D66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E3D66" w:rsidRDefault="00DE3D66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</w:tr>
      <w:tr w:rsidR="00DE3D66" w:rsidTr="005278C9">
        <w:trPr>
          <w:trHeight w:val="64"/>
        </w:trPr>
        <w:tc>
          <w:tcPr>
            <w:tcW w:w="425" w:type="dxa"/>
            <w:vMerge/>
            <w:shd w:val="clear" w:color="auto" w:fill="auto"/>
          </w:tcPr>
          <w:p w:rsidR="00DE3D66" w:rsidRDefault="00DE3D66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DE3D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У НЕК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</w:t>
            </w:r>
            <w:r w:rsidR="006027B6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000</w:t>
            </w:r>
            <w:r w:rsidR="006027B6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</w:tr>
      <w:tr w:rsidR="00DE3D66" w:rsidTr="005278C9">
        <w:trPr>
          <w:trHeight w:val="63"/>
        </w:trPr>
        <w:tc>
          <w:tcPr>
            <w:tcW w:w="425" w:type="dxa"/>
            <w:vMerge/>
            <w:shd w:val="clear" w:color="auto" w:fill="auto"/>
          </w:tcPr>
          <w:p w:rsidR="00DE3D66" w:rsidRDefault="00DE3D66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DE3D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D26AD8" w:rsidRDefault="00D26AD8" w:rsidP="00DE3D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E3D66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E3D66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ХРЕТДИНОВА Г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спектор секретарь прием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</w:t>
            </w:r>
            <w:r w:rsidR="006027B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65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АДА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3</w:t>
            </w:r>
            <w:r w:rsidR="006027B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15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26AD8" w:rsidP="00DE3D66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несовершеннолетний ребенок (</w:t>
            </w:r>
            <w:r w:rsidR="00DE3D66">
              <w:rPr>
                <w:sz w:val="14"/>
                <w:szCs w:val="14"/>
              </w:rPr>
              <w:t>дочь</w:t>
            </w:r>
            <w:r w:rsidRPr="00DD675D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CE2D5F" w:rsidTr="005278C9">
        <w:trPr>
          <w:trHeight w:val="121"/>
        </w:trPr>
        <w:tc>
          <w:tcPr>
            <w:tcW w:w="425" w:type="dxa"/>
            <w:vMerge w:val="restart"/>
            <w:shd w:val="clear" w:color="auto" w:fill="auto"/>
          </w:tcPr>
          <w:p w:rsidR="00CE2D5F" w:rsidRDefault="00CE2D5F" w:rsidP="00DE3D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СНУТДИНОВА Р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едущи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CE2D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CE2D5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З 211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  <w:r w:rsidR="006027B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078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5F" w:rsidRPr="00DD675D" w:rsidRDefault="00CE2D5F" w:rsidP="005278C9">
            <w:pPr>
              <w:rPr>
                <w:sz w:val="14"/>
                <w:szCs w:val="14"/>
              </w:rPr>
            </w:pPr>
          </w:p>
        </w:tc>
      </w:tr>
      <w:tr w:rsidR="00CE2D5F" w:rsidTr="005278C9">
        <w:trPr>
          <w:trHeight w:val="121"/>
        </w:trPr>
        <w:tc>
          <w:tcPr>
            <w:tcW w:w="425" w:type="dxa"/>
            <w:vMerge/>
            <w:shd w:val="clear" w:color="auto" w:fill="auto"/>
          </w:tcPr>
          <w:p w:rsidR="00CE2D5F" w:rsidRDefault="00CE2D5F" w:rsidP="00DE3D66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CE2D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CE2D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F" w:rsidRPr="00DD675D" w:rsidRDefault="00CE2D5F" w:rsidP="005278C9">
            <w:pPr>
              <w:rPr>
                <w:sz w:val="14"/>
                <w:szCs w:val="14"/>
              </w:rPr>
            </w:pPr>
          </w:p>
        </w:tc>
      </w:tr>
      <w:tr w:rsidR="00CE2D5F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CE2D5F" w:rsidRDefault="00CE2D5F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5278C9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CE2D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</w:t>
            </w:r>
            <w:r w:rsidR="006027B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9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F" w:rsidRPr="00DD675D" w:rsidRDefault="00CE2D5F" w:rsidP="005278C9">
            <w:pPr>
              <w:rPr>
                <w:sz w:val="14"/>
                <w:szCs w:val="14"/>
              </w:rPr>
            </w:pPr>
          </w:p>
        </w:tc>
      </w:tr>
      <w:tr w:rsidR="00CE2D5F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CE2D5F" w:rsidRDefault="00CE2D5F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CE2D5F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несовершеннолетний ребенок (</w:t>
            </w:r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CE2D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F" w:rsidRPr="00DD675D" w:rsidRDefault="00CE2D5F" w:rsidP="005278C9">
            <w:pPr>
              <w:rPr>
                <w:sz w:val="14"/>
                <w:szCs w:val="14"/>
              </w:rPr>
            </w:pPr>
          </w:p>
        </w:tc>
      </w:tr>
      <w:tr w:rsidR="00CE2D5F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CE2D5F" w:rsidRDefault="00CE2D5F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CE2D5F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несовершеннолетний ребенок (</w:t>
            </w:r>
            <w:r>
              <w:rPr>
                <w:sz w:val="14"/>
                <w:szCs w:val="14"/>
              </w:rPr>
              <w:t>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F" w:rsidRPr="00DD675D" w:rsidRDefault="00CE2D5F" w:rsidP="005278C9">
            <w:pPr>
              <w:rPr>
                <w:sz w:val="14"/>
                <w:szCs w:val="14"/>
              </w:rPr>
            </w:pPr>
          </w:p>
        </w:tc>
      </w:tr>
      <w:tr w:rsidR="00CE2D5F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CE2D5F" w:rsidRDefault="00CE2D5F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CE2D5F">
            <w:pPr>
              <w:rPr>
                <w:sz w:val="14"/>
                <w:szCs w:val="14"/>
              </w:rPr>
            </w:pPr>
            <w:r w:rsidRPr="00DD675D">
              <w:rPr>
                <w:sz w:val="14"/>
                <w:szCs w:val="14"/>
              </w:rPr>
              <w:t>несовершеннолетний ребенок (</w:t>
            </w:r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Default="00CE2D5F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5F" w:rsidRPr="00DD675D" w:rsidRDefault="00CE2D5F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5F" w:rsidRPr="00DD675D" w:rsidRDefault="00CE2D5F" w:rsidP="005278C9">
            <w:pPr>
              <w:rPr>
                <w:sz w:val="14"/>
                <w:szCs w:val="14"/>
              </w:rPr>
            </w:pPr>
          </w:p>
        </w:tc>
      </w:tr>
    </w:tbl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0DC0"/>
    <w:rsid w:val="00052CC6"/>
    <w:rsid w:val="000555EE"/>
    <w:rsid w:val="00055A9D"/>
    <w:rsid w:val="00061608"/>
    <w:rsid w:val="00061F1D"/>
    <w:rsid w:val="000626D2"/>
    <w:rsid w:val="000713F4"/>
    <w:rsid w:val="0007462E"/>
    <w:rsid w:val="00085E1A"/>
    <w:rsid w:val="00087539"/>
    <w:rsid w:val="00090458"/>
    <w:rsid w:val="000951FD"/>
    <w:rsid w:val="00095843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D782B"/>
    <w:rsid w:val="000E3D0A"/>
    <w:rsid w:val="000F7AA9"/>
    <w:rsid w:val="00103F70"/>
    <w:rsid w:val="0011424C"/>
    <w:rsid w:val="00114855"/>
    <w:rsid w:val="00122443"/>
    <w:rsid w:val="00122DE8"/>
    <w:rsid w:val="00123966"/>
    <w:rsid w:val="001279D1"/>
    <w:rsid w:val="001338D5"/>
    <w:rsid w:val="00135276"/>
    <w:rsid w:val="00141218"/>
    <w:rsid w:val="00141493"/>
    <w:rsid w:val="001434FC"/>
    <w:rsid w:val="00143967"/>
    <w:rsid w:val="00146ECC"/>
    <w:rsid w:val="00146F60"/>
    <w:rsid w:val="001532AD"/>
    <w:rsid w:val="00154435"/>
    <w:rsid w:val="00160A9E"/>
    <w:rsid w:val="0016504D"/>
    <w:rsid w:val="0017140A"/>
    <w:rsid w:val="001717E4"/>
    <w:rsid w:val="00173E85"/>
    <w:rsid w:val="00174DD6"/>
    <w:rsid w:val="00180BBB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3BA0"/>
    <w:rsid w:val="001B5AF8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687"/>
    <w:rsid w:val="00215A5F"/>
    <w:rsid w:val="00215C1F"/>
    <w:rsid w:val="00217980"/>
    <w:rsid w:val="00225619"/>
    <w:rsid w:val="00233041"/>
    <w:rsid w:val="00233817"/>
    <w:rsid w:val="002341DA"/>
    <w:rsid w:val="00234EBE"/>
    <w:rsid w:val="00241D4A"/>
    <w:rsid w:val="002559F1"/>
    <w:rsid w:val="002675A7"/>
    <w:rsid w:val="00270C21"/>
    <w:rsid w:val="00275756"/>
    <w:rsid w:val="00277538"/>
    <w:rsid w:val="0028779B"/>
    <w:rsid w:val="002B0009"/>
    <w:rsid w:val="002B3084"/>
    <w:rsid w:val="002B5765"/>
    <w:rsid w:val="002C2046"/>
    <w:rsid w:val="002D0D96"/>
    <w:rsid w:val="002D3B58"/>
    <w:rsid w:val="002D4B93"/>
    <w:rsid w:val="002D6A0D"/>
    <w:rsid w:val="002E08C8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C6C"/>
    <w:rsid w:val="00336E13"/>
    <w:rsid w:val="0034299D"/>
    <w:rsid w:val="00353FE2"/>
    <w:rsid w:val="00360672"/>
    <w:rsid w:val="00366FDB"/>
    <w:rsid w:val="00370918"/>
    <w:rsid w:val="003740B2"/>
    <w:rsid w:val="00375731"/>
    <w:rsid w:val="003775BD"/>
    <w:rsid w:val="00383A59"/>
    <w:rsid w:val="0038638D"/>
    <w:rsid w:val="003864AB"/>
    <w:rsid w:val="0038738F"/>
    <w:rsid w:val="00390616"/>
    <w:rsid w:val="00393CC1"/>
    <w:rsid w:val="00397632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3D2B"/>
    <w:rsid w:val="003F1D92"/>
    <w:rsid w:val="003F27D9"/>
    <w:rsid w:val="003F5FCE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5356D"/>
    <w:rsid w:val="00460A3B"/>
    <w:rsid w:val="00463CEE"/>
    <w:rsid w:val="00465EFE"/>
    <w:rsid w:val="00466F60"/>
    <w:rsid w:val="00473238"/>
    <w:rsid w:val="00474E7E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10B"/>
    <w:rsid w:val="004A4230"/>
    <w:rsid w:val="004A5636"/>
    <w:rsid w:val="004A7367"/>
    <w:rsid w:val="004B3E08"/>
    <w:rsid w:val="004C04EE"/>
    <w:rsid w:val="004C2B44"/>
    <w:rsid w:val="004D0988"/>
    <w:rsid w:val="004D1D4F"/>
    <w:rsid w:val="004E22B3"/>
    <w:rsid w:val="004E352D"/>
    <w:rsid w:val="004E49B2"/>
    <w:rsid w:val="004E72C0"/>
    <w:rsid w:val="004E73E8"/>
    <w:rsid w:val="004F23F1"/>
    <w:rsid w:val="004F51B1"/>
    <w:rsid w:val="004F52E7"/>
    <w:rsid w:val="004F6F81"/>
    <w:rsid w:val="004F7FFC"/>
    <w:rsid w:val="00501425"/>
    <w:rsid w:val="00501D03"/>
    <w:rsid w:val="00502C87"/>
    <w:rsid w:val="005163EE"/>
    <w:rsid w:val="00516AA7"/>
    <w:rsid w:val="005241F0"/>
    <w:rsid w:val="00525AB5"/>
    <w:rsid w:val="005278C9"/>
    <w:rsid w:val="00530C3F"/>
    <w:rsid w:val="005329CF"/>
    <w:rsid w:val="005329EC"/>
    <w:rsid w:val="00535C75"/>
    <w:rsid w:val="0054240B"/>
    <w:rsid w:val="005618FC"/>
    <w:rsid w:val="00564ECD"/>
    <w:rsid w:val="00567DC5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B55CE"/>
    <w:rsid w:val="005C0293"/>
    <w:rsid w:val="005D5DAF"/>
    <w:rsid w:val="005E3B1C"/>
    <w:rsid w:val="005F1135"/>
    <w:rsid w:val="005F1C44"/>
    <w:rsid w:val="005F3005"/>
    <w:rsid w:val="006027B6"/>
    <w:rsid w:val="00610022"/>
    <w:rsid w:val="00612983"/>
    <w:rsid w:val="006172B2"/>
    <w:rsid w:val="0062349C"/>
    <w:rsid w:val="006267AD"/>
    <w:rsid w:val="006279B2"/>
    <w:rsid w:val="00630E7D"/>
    <w:rsid w:val="006312E6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C00"/>
    <w:rsid w:val="00672D40"/>
    <w:rsid w:val="0067698A"/>
    <w:rsid w:val="006913E3"/>
    <w:rsid w:val="00692D03"/>
    <w:rsid w:val="006A5591"/>
    <w:rsid w:val="006C4535"/>
    <w:rsid w:val="006C63EC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5FDF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5576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363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06A89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1B2"/>
    <w:rsid w:val="008D7722"/>
    <w:rsid w:val="008D7808"/>
    <w:rsid w:val="008E1594"/>
    <w:rsid w:val="008E33BD"/>
    <w:rsid w:val="008E4715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1604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3980"/>
    <w:rsid w:val="009F41E2"/>
    <w:rsid w:val="009F7F0B"/>
    <w:rsid w:val="00A008AD"/>
    <w:rsid w:val="00A010F4"/>
    <w:rsid w:val="00A01DF9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E03"/>
    <w:rsid w:val="00A33B2C"/>
    <w:rsid w:val="00A3417D"/>
    <w:rsid w:val="00A34822"/>
    <w:rsid w:val="00A37EC8"/>
    <w:rsid w:val="00A446A3"/>
    <w:rsid w:val="00A5185C"/>
    <w:rsid w:val="00A52C42"/>
    <w:rsid w:val="00A5474D"/>
    <w:rsid w:val="00A601F2"/>
    <w:rsid w:val="00A621E1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58CA"/>
    <w:rsid w:val="00AA7A7E"/>
    <w:rsid w:val="00AB0EEF"/>
    <w:rsid w:val="00AB23B0"/>
    <w:rsid w:val="00AB3391"/>
    <w:rsid w:val="00AB53C0"/>
    <w:rsid w:val="00AB5455"/>
    <w:rsid w:val="00AD01E4"/>
    <w:rsid w:val="00AD49F0"/>
    <w:rsid w:val="00AE2E87"/>
    <w:rsid w:val="00AE711B"/>
    <w:rsid w:val="00AF1718"/>
    <w:rsid w:val="00AF3C30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392"/>
    <w:rsid w:val="00B2376C"/>
    <w:rsid w:val="00B2379A"/>
    <w:rsid w:val="00B349C7"/>
    <w:rsid w:val="00B36AA3"/>
    <w:rsid w:val="00B4160D"/>
    <w:rsid w:val="00B43203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2EDC"/>
    <w:rsid w:val="00C34823"/>
    <w:rsid w:val="00C35135"/>
    <w:rsid w:val="00C36125"/>
    <w:rsid w:val="00C42E20"/>
    <w:rsid w:val="00C43842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1280"/>
    <w:rsid w:val="00CB35A6"/>
    <w:rsid w:val="00CB536F"/>
    <w:rsid w:val="00CB697D"/>
    <w:rsid w:val="00CC03B3"/>
    <w:rsid w:val="00CC49CB"/>
    <w:rsid w:val="00CC55EB"/>
    <w:rsid w:val="00CE275E"/>
    <w:rsid w:val="00CE2D5F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26AD8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97902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675D"/>
    <w:rsid w:val="00DD77F1"/>
    <w:rsid w:val="00DE3D66"/>
    <w:rsid w:val="00DF0015"/>
    <w:rsid w:val="00DF2B74"/>
    <w:rsid w:val="00DF7AF7"/>
    <w:rsid w:val="00E01EA4"/>
    <w:rsid w:val="00E02994"/>
    <w:rsid w:val="00E03A1C"/>
    <w:rsid w:val="00E06590"/>
    <w:rsid w:val="00E076DD"/>
    <w:rsid w:val="00E10D61"/>
    <w:rsid w:val="00E154A6"/>
    <w:rsid w:val="00E15BC4"/>
    <w:rsid w:val="00E15C7D"/>
    <w:rsid w:val="00E17AE0"/>
    <w:rsid w:val="00E21234"/>
    <w:rsid w:val="00E21C71"/>
    <w:rsid w:val="00E2268F"/>
    <w:rsid w:val="00E324EE"/>
    <w:rsid w:val="00E40C94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1B11"/>
    <w:rsid w:val="00EF2168"/>
    <w:rsid w:val="00F04C20"/>
    <w:rsid w:val="00F05EF7"/>
    <w:rsid w:val="00F114C1"/>
    <w:rsid w:val="00F168E9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01C4"/>
    <w:rsid w:val="00F67C57"/>
    <w:rsid w:val="00F7094D"/>
    <w:rsid w:val="00F70AB8"/>
    <w:rsid w:val="00F73E93"/>
    <w:rsid w:val="00F77E29"/>
    <w:rsid w:val="00F80FD1"/>
    <w:rsid w:val="00F83B60"/>
    <w:rsid w:val="00F851B7"/>
    <w:rsid w:val="00F97CEF"/>
    <w:rsid w:val="00FA080E"/>
    <w:rsid w:val="00FA148A"/>
    <w:rsid w:val="00FA73AE"/>
    <w:rsid w:val="00FB32FD"/>
    <w:rsid w:val="00FB4E7D"/>
    <w:rsid w:val="00FB55CD"/>
    <w:rsid w:val="00FB57D7"/>
    <w:rsid w:val="00FC05D8"/>
    <w:rsid w:val="00FC1CDC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AD6F-EAF4-4623-B640-21CAD949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4</cp:revision>
  <cp:lastPrinted>2018-05-31T07:46:00Z</cp:lastPrinted>
  <dcterms:created xsi:type="dcterms:W3CDTF">2018-05-31T07:01:00Z</dcterms:created>
  <dcterms:modified xsi:type="dcterms:W3CDTF">2018-05-31T07:47:00Z</dcterms:modified>
</cp:coreProperties>
</file>